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16" w:rsidRPr="001B0116" w:rsidRDefault="00484212" w:rsidP="001B0116">
      <w:pPr>
        <w:spacing w:before="480" w:after="480" w:line="360" w:lineRule="auto"/>
        <w:ind w:left="720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Campanule</w:t>
      </w:r>
    </w:p>
    <w:p w:rsidR="001B0116" w:rsidRDefault="00606AA5" w:rsidP="001B0116">
      <w:pPr>
        <w:pStyle w:val="Paragraphedeliste"/>
        <w:spacing w:before="480" w:after="480" w:line="360" w:lineRule="auto"/>
        <w:ind w:left="1080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20.9pt;margin-top:21.2pt;width:23.25pt;height:102.75pt;flip:x;z-index:251661312" o:connectortype="straight">
            <v:stroke endarrow="block"/>
          </v:shape>
        </w:pict>
      </w:r>
      <w:r>
        <w:rPr>
          <w:rFonts w:eastAsia="Times New Roman" w:cs="Times New Roman"/>
          <w:noProof/>
          <w:sz w:val="24"/>
          <w:szCs w:val="24"/>
          <w:lang w:eastAsia="fr-FR"/>
        </w:rPr>
        <w:pict>
          <v:shape id="_x0000_s1058" type="#_x0000_t32" style="position:absolute;left:0;text-align:left;margin-left:78.4pt;margin-top:13.7pt;width:114pt;height:90.75pt;z-index:251658240" o:connectortype="straight">
            <v:stroke endarrow="block"/>
          </v:shape>
        </w:pict>
      </w:r>
      <w:proofErr w:type="gramStart"/>
      <w:r>
        <w:rPr>
          <w:rFonts w:eastAsia="Times New Roman" w:cs="Times New Roman"/>
          <w:sz w:val="24"/>
          <w:szCs w:val="24"/>
          <w:lang w:eastAsia="fr-FR"/>
        </w:rPr>
        <w:t>pistil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 xml:space="preserve">                                5  pétales soudés</w:t>
      </w:r>
    </w:p>
    <w:p w:rsidR="00606AA5" w:rsidRDefault="00606AA5" w:rsidP="007D5910">
      <w:pPr>
        <w:spacing w:before="480" w:after="480" w:line="360" w:lineRule="auto"/>
        <w:ind w:left="720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noProof/>
          <w:sz w:val="24"/>
          <w:szCs w:val="24"/>
          <w:lang w:eastAsia="fr-FR"/>
        </w:rPr>
        <w:pict>
          <v:shape id="_x0000_s1060" type="#_x0000_t32" style="position:absolute;left:0;text-align:left;margin-left:119.65pt;margin-top:106.45pt;width:72.75pt;height:105.75pt;flip:y;z-index:251660288" o:connectortype="straight">
            <v:stroke endarrow="block"/>
          </v:shape>
        </w:pict>
      </w:r>
      <w:r>
        <w:rPr>
          <w:rFonts w:eastAsia="Times New Roman" w:cs="Times New Roman"/>
          <w:noProof/>
          <w:sz w:val="24"/>
          <w:szCs w:val="24"/>
          <w:lang w:eastAsia="fr-FR"/>
        </w:rPr>
        <w:pict>
          <v:shape id="_x0000_s1059" type="#_x0000_t32" style="position:absolute;left:0;text-align:left;margin-left:206.65pt;margin-top:115.45pt;width:135.75pt;height:53.25pt;flip:x y;z-index:251659264" o:connectortype="straight">
            <v:stroke endarrow="block"/>
          </v:shape>
        </w:pict>
      </w:r>
      <w:r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24300" cy="2200275"/>
            <wp:effectExtent l="19050" t="0" r="0" b="0"/>
            <wp:docPr id="2" name="Image 1" descr="IMG_20180514_21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4_2118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eastAsia="Times New Roman" w:cs="Times New Roman"/>
          <w:sz w:val="24"/>
          <w:szCs w:val="24"/>
          <w:lang w:eastAsia="fr-FR"/>
        </w:rPr>
        <w:t>petiole</w:t>
      </w:r>
      <w:proofErr w:type="spellEnd"/>
      <w:proofErr w:type="gramEnd"/>
    </w:p>
    <w:p w:rsidR="007D5910" w:rsidRPr="00606AA5" w:rsidRDefault="00606AA5" w:rsidP="00606AA5">
      <w:pPr>
        <w:tabs>
          <w:tab w:val="left" w:pos="2040"/>
        </w:tabs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ab/>
      </w:r>
      <w:proofErr w:type="gramStart"/>
      <w:r>
        <w:rPr>
          <w:rFonts w:eastAsia="Times New Roman" w:cs="Times New Roman"/>
          <w:sz w:val="24"/>
          <w:szCs w:val="24"/>
          <w:lang w:eastAsia="fr-FR"/>
        </w:rPr>
        <w:t>sépales</w:t>
      </w:r>
      <w:proofErr w:type="gramEnd"/>
    </w:p>
    <w:sectPr w:rsidR="007D5910" w:rsidRPr="00606AA5" w:rsidSect="000D1B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69" w:rsidRDefault="00304169" w:rsidP="00374DE9">
      <w:pPr>
        <w:spacing w:after="0" w:line="240" w:lineRule="auto"/>
      </w:pPr>
      <w:r>
        <w:separator/>
      </w:r>
    </w:p>
  </w:endnote>
  <w:endnote w:type="continuationSeparator" w:id="0">
    <w:p w:rsidR="00304169" w:rsidRDefault="00304169" w:rsidP="0037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391023"/>
      <w:docPartObj>
        <w:docPartGallery w:val="Page Numbers (Bottom of Page)"/>
        <w:docPartUnique/>
      </w:docPartObj>
    </w:sdtPr>
    <w:sdtContent>
      <w:p w:rsidR="00C87F26" w:rsidRDefault="000D1B1A">
        <w:pPr>
          <w:pStyle w:val="Pieddepage"/>
          <w:jc w:val="right"/>
        </w:pPr>
        <w:r>
          <w:fldChar w:fldCharType="begin"/>
        </w:r>
        <w:r w:rsidR="00C87F26">
          <w:instrText>PAGE   \* MERGEFORMAT</w:instrText>
        </w:r>
        <w:r>
          <w:fldChar w:fldCharType="separate"/>
        </w:r>
        <w:r w:rsidR="00484212">
          <w:rPr>
            <w:noProof/>
          </w:rPr>
          <w:t>1</w:t>
        </w:r>
        <w:r>
          <w:fldChar w:fldCharType="end"/>
        </w:r>
      </w:p>
    </w:sdtContent>
  </w:sdt>
  <w:p w:rsidR="00C87F26" w:rsidRDefault="00C87F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69" w:rsidRDefault="00304169" w:rsidP="00374DE9">
      <w:pPr>
        <w:spacing w:after="0" w:line="240" w:lineRule="auto"/>
      </w:pPr>
      <w:r>
        <w:separator/>
      </w:r>
    </w:p>
  </w:footnote>
  <w:footnote w:type="continuationSeparator" w:id="0">
    <w:p w:rsidR="00304169" w:rsidRDefault="00304169" w:rsidP="00374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DFB"/>
    <w:multiLevelType w:val="hybridMultilevel"/>
    <w:tmpl w:val="8988CBB2"/>
    <w:lvl w:ilvl="0" w:tplc="AE5219D6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92EBA"/>
    <w:multiLevelType w:val="hybridMultilevel"/>
    <w:tmpl w:val="C43CC344"/>
    <w:lvl w:ilvl="0" w:tplc="69EC168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93620"/>
    <w:multiLevelType w:val="hybridMultilevel"/>
    <w:tmpl w:val="B68A5D62"/>
    <w:lvl w:ilvl="0" w:tplc="3DA448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DC68E1"/>
    <w:multiLevelType w:val="hybridMultilevel"/>
    <w:tmpl w:val="9EE66F70"/>
    <w:lvl w:ilvl="0" w:tplc="3DA448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851A38"/>
    <w:multiLevelType w:val="hybridMultilevel"/>
    <w:tmpl w:val="CEBC8ACE"/>
    <w:lvl w:ilvl="0" w:tplc="61987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8526C"/>
    <w:multiLevelType w:val="hybridMultilevel"/>
    <w:tmpl w:val="C65AE646"/>
    <w:lvl w:ilvl="0" w:tplc="844CFD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4543D"/>
    <w:multiLevelType w:val="hybridMultilevel"/>
    <w:tmpl w:val="66EE43C0"/>
    <w:lvl w:ilvl="0" w:tplc="4CDE6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058"/>
    <w:multiLevelType w:val="multilevel"/>
    <w:tmpl w:val="678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B1F93"/>
    <w:multiLevelType w:val="multilevel"/>
    <w:tmpl w:val="0B6E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B69D5"/>
    <w:multiLevelType w:val="multilevel"/>
    <w:tmpl w:val="BB76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A1C1D"/>
    <w:multiLevelType w:val="hybridMultilevel"/>
    <w:tmpl w:val="6CE2B950"/>
    <w:lvl w:ilvl="0" w:tplc="7B3AF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E4047"/>
    <w:multiLevelType w:val="hybridMultilevel"/>
    <w:tmpl w:val="45F8B3A0"/>
    <w:lvl w:ilvl="0" w:tplc="A4AE2D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2504B"/>
    <w:multiLevelType w:val="hybridMultilevel"/>
    <w:tmpl w:val="8CBCB170"/>
    <w:lvl w:ilvl="0" w:tplc="EE70CC0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513B5"/>
    <w:multiLevelType w:val="hybridMultilevel"/>
    <w:tmpl w:val="F0BC223E"/>
    <w:lvl w:ilvl="0" w:tplc="3724E1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16A0"/>
    <w:multiLevelType w:val="hybridMultilevel"/>
    <w:tmpl w:val="2A86C5BA"/>
    <w:lvl w:ilvl="0" w:tplc="4EEE7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D00919"/>
    <w:multiLevelType w:val="multilevel"/>
    <w:tmpl w:val="75BE7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90DA1"/>
    <w:multiLevelType w:val="hybridMultilevel"/>
    <w:tmpl w:val="3632857A"/>
    <w:lvl w:ilvl="0" w:tplc="05AAA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830"/>
    <w:rsid w:val="000423DD"/>
    <w:rsid w:val="00047356"/>
    <w:rsid w:val="00055AB3"/>
    <w:rsid w:val="000563B6"/>
    <w:rsid w:val="00061DCA"/>
    <w:rsid w:val="00074113"/>
    <w:rsid w:val="00094BF5"/>
    <w:rsid w:val="000A078E"/>
    <w:rsid w:val="000B1A35"/>
    <w:rsid w:val="000C14B0"/>
    <w:rsid w:val="000D1B1A"/>
    <w:rsid w:val="000D6D19"/>
    <w:rsid w:val="000E582F"/>
    <w:rsid w:val="000E5DB5"/>
    <w:rsid w:val="00103B5D"/>
    <w:rsid w:val="00110E59"/>
    <w:rsid w:val="001137ED"/>
    <w:rsid w:val="001149C5"/>
    <w:rsid w:val="0013114A"/>
    <w:rsid w:val="001372DD"/>
    <w:rsid w:val="00137CD9"/>
    <w:rsid w:val="00142411"/>
    <w:rsid w:val="00157057"/>
    <w:rsid w:val="0016664E"/>
    <w:rsid w:val="001703B8"/>
    <w:rsid w:val="00173A7A"/>
    <w:rsid w:val="001B0116"/>
    <w:rsid w:val="001D0E6E"/>
    <w:rsid w:val="001D7D4C"/>
    <w:rsid w:val="001E68A1"/>
    <w:rsid w:val="001E7E2A"/>
    <w:rsid w:val="001F355E"/>
    <w:rsid w:val="001F37B4"/>
    <w:rsid w:val="001F3B09"/>
    <w:rsid w:val="00205D15"/>
    <w:rsid w:val="002060D4"/>
    <w:rsid w:val="00224CDE"/>
    <w:rsid w:val="002548B8"/>
    <w:rsid w:val="002D138F"/>
    <w:rsid w:val="002D796E"/>
    <w:rsid w:val="002E18D1"/>
    <w:rsid w:val="002F1C9B"/>
    <w:rsid w:val="002F2A9B"/>
    <w:rsid w:val="002F493C"/>
    <w:rsid w:val="002F6161"/>
    <w:rsid w:val="00304169"/>
    <w:rsid w:val="00312CE1"/>
    <w:rsid w:val="0032424C"/>
    <w:rsid w:val="00332AE0"/>
    <w:rsid w:val="0033313E"/>
    <w:rsid w:val="003332F7"/>
    <w:rsid w:val="00345429"/>
    <w:rsid w:val="0035524B"/>
    <w:rsid w:val="00374DE9"/>
    <w:rsid w:val="0039100E"/>
    <w:rsid w:val="003934DF"/>
    <w:rsid w:val="0039665B"/>
    <w:rsid w:val="003B25DD"/>
    <w:rsid w:val="003E0357"/>
    <w:rsid w:val="003E09E6"/>
    <w:rsid w:val="003E372E"/>
    <w:rsid w:val="0043281F"/>
    <w:rsid w:val="00435D5A"/>
    <w:rsid w:val="004444CB"/>
    <w:rsid w:val="004446BE"/>
    <w:rsid w:val="00447C37"/>
    <w:rsid w:val="00457AAF"/>
    <w:rsid w:val="00465AD9"/>
    <w:rsid w:val="00466457"/>
    <w:rsid w:val="00471830"/>
    <w:rsid w:val="00484212"/>
    <w:rsid w:val="00484738"/>
    <w:rsid w:val="00497888"/>
    <w:rsid w:val="00497FDC"/>
    <w:rsid w:val="004A27ED"/>
    <w:rsid w:val="004B3059"/>
    <w:rsid w:val="004B3BF9"/>
    <w:rsid w:val="004C334C"/>
    <w:rsid w:val="004C5E5D"/>
    <w:rsid w:val="00513721"/>
    <w:rsid w:val="00541D60"/>
    <w:rsid w:val="0054363D"/>
    <w:rsid w:val="00554850"/>
    <w:rsid w:val="005639CF"/>
    <w:rsid w:val="00581CB2"/>
    <w:rsid w:val="005A2A9A"/>
    <w:rsid w:val="005B0C2E"/>
    <w:rsid w:val="005B1BCB"/>
    <w:rsid w:val="005F23D9"/>
    <w:rsid w:val="00606AA5"/>
    <w:rsid w:val="0061036E"/>
    <w:rsid w:val="00611C14"/>
    <w:rsid w:val="00621FD7"/>
    <w:rsid w:val="00631389"/>
    <w:rsid w:val="0063244B"/>
    <w:rsid w:val="006447ED"/>
    <w:rsid w:val="00646E88"/>
    <w:rsid w:val="006D03F0"/>
    <w:rsid w:val="006D124E"/>
    <w:rsid w:val="006D3D44"/>
    <w:rsid w:val="007008DF"/>
    <w:rsid w:val="00720BC0"/>
    <w:rsid w:val="00724EB1"/>
    <w:rsid w:val="00732E04"/>
    <w:rsid w:val="00744A1F"/>
    <w:rsid w:val="007454B3"/>
    <w:rsid w:val="00752BD4"/>
    <w:rsid w:val="00755F8C"/>
    <w:rsid w:val="007573A8"/>
    <w:rsid w:val="00770593"/>
    <w:rsid w:val="00792ADC"/>
    <w:rsid w:val="007A51C3"/>
    <w:rsid w:val="007A62E4"/>
    <w:rsid w:val="007B0409"/>
    <w:rsid w:val="007C2A52"/>
    <w:rsid w:val="007D5910"/>
    <w:rsid w:val="007F60C0"/>
    <w:rsid w:val="00803551"/>
    <w:rsid w:val="00814C6D"/>
    <w:rsid w:val="00830C3A"/>
    <w:rsid w:val="00830DC8"/>
    <w:rsid w:val="00857AB0"/>
    <w:rsid w:val="008610E6"/>
    <w:rsid w:val="0088004A"/>
    <w:rsid w:val="008A3B16"/>
    <w:rsid w:val="008A4316"/>
    <w:rsid w:val="008A5B2B"/>
    <w:rsid w:val="008C3AE0"/>
    <w:rsid w:val="008E3221"/>
    <w:rsid w:val="008E795B"/>
    <w:rsid w:val="008F01A5"/>
    <w:rsid w:val="00925197"/>
    <w:rsid w:val="00925C5E"/>
    <w:rsid w:val="00934EB2"/>
    <w:rsid w:val="009575FA"/>
    <w:rsid w:val="00986A15"/>
    <w:rsid w:val="009967FE"/>
    <w:rsid w:val="009A5511"/>
    <w:rsid w:val="00A00024"/>
    <w:rsid w:val="00A1420E"/>
    <w:rsid w:val="00A35EE8"/>
    <w:rsid w:val="00A41571"/>
    <w:rsid w:val="00A42BC1"/>
    <w:rsid w:val="00A46829"/>
    <w:rsid w:val="00A658AF"/>
    <w:rsid w:val="00A73DAA"/>
    <w:rsid w:val="00A93D86"/>
    <w:rsid w:val="00AB260F"/>
    <w:rsid w:val="00AC29EC"/>
    <w:rsid w:val="00AF5A35"/>
    <w:rsid w:val="00B02490"/>
    <w:rsid w:val="00B044E6"/>
    <w:rsid w:val="00B06200"/>
    <w:rsid w:val="00B0698D"/>
    <w:rsid w:val="00B07E1B"/>
    <w:rsid w:val="00B13D69"/>
    <w:rsid w:val="00B15E9E"/>
    <w:rsid w:val="00B22DE1"/>
    <w:rsid w:val="00B261FE"/>
    <w:rsid w:val="00B33A8B"/>
    <w:rsid w:val="00B37211"/>
    <w:rsid w:val="00B42B80"/>
    <w:rsid w:val="00B54B78"/>
    <w:rsid w:val="00B64FAF"/>
    <w:rsid w:val="00B72407"/>
    <w:rsid w:val="00B80D06"/>
    <w:rsid w:val="00B922DB"/>
    <w:rsid w:val="00B97A6A"/>
    <w:rsid w:val="00BA1420"/>
    <w:rsid w:val="00BA1422"/>
    <w:rsid w:val="00BA360A"/>
    <w:rsid w:val="00BB6663"/>
    <w:rsid w:val="00BC6748"/>
    <w:rsid w:val="00BD5E06"/>
    <w:rsid w:val="00C0002D"/>
    <w:rsid w:val="00C140BC"/>
    <w:rsid w:val="00C6713E"/>
    <w:rsid w:val="00C83D9F"/>
    <w:rsid w:val="00C87F26"/>
    <w:rsid w:val="00C90345"/>
    <w:rsid w:val="00C92E86"/>
    <w:rsid w:val="00CA3C00"/>
    <w:rsid w:val="00CB05E5"/>
    <w:rsid w:val="00CB5D82"/>
    <w:rsid w:val="00CC6A70"/>
    <w:rsid w:val="00CC739E"/>
    <w:rsid w:val="00CD03E4"/>
    <w:rsid w:val="00CD2441"/>
    <w:rsid w:val="00D202AA"/>
    <w:rsid w:val="00D37A08"/>
    <w:rsid w:val="00D42309"/>
    <w:rsid w:val="00D466BF"/>
    <w:rsid w:val="00D51604"/>
    <w:rsid w:val="00D610BD"/>
    <w:rsid w:val="00D6353A"/>
    <w:rsid w:val="00D9436C"/>
    <w:rsid w:val="00DB0892"/>
    <w:rsid w:val="00DB17E1"/>
    <w:rsid w:val="00DB5287"/>
    <w:rsid w:val="00DD2239"/>
    <w:rsid w:val="00DD57B1"/>
    <w:rsid w:val="00DD5FA5"/>
    <w:rsid w:val="00DE0571"/>
    <w:rsid w:val="00DF01D8"/>
    <w:rsid w:val="00E10285"/>
    <w:rsid w:val="00E13D13"/>
    <w:rsid w:val="00E25310"/>
    <w:rsid w:val="00E306B4"/>
    <w:rsid w:val="00E43EA0"/>
    <w:rsid w:val="00E448EC"/>
    <w:rsid w:val="00E52037"/>
    <w:rsid w:val="00E60BE8"/>
    <w:rsid w:val="00E814A2"/>
    <w:rsid w:val="00E86016"/>
    <w:rsid w:val="00EA2D73"/>
    <w:rsid w:val="00EB0736"/>
    <w:rsid w:val="00EB50BB"/>
    <w:rsid w:val="00EB7442"/>
    <w:rsid w:val="00ED6D37"/>
    <w:rsid w:val="00ED6F64"/>
    <w:rsid w:val="00F02172"/>
    <w:rsid w:val="00F04028"/>
    <w:rsid w:val="00F04917"/>
    <w:rsid w:val="00F14854"/>
    <w:rsid w:val="00F3102A"/>
    <w:rsid w:val="00F35657"/>
    <w:rsid w:val="00F41A55"/>
    <w:rsid w:val="00F60016"/>
    <w:rsid w:val="00F66131"/>
    <w:rsid w:val="00F66C5E"/>
    <w:rsid w:val="00F84CE3"/>
    <w:rsid w:val="00FB0CE6"/>
    <w:rsid w:val="00FC37F4"/>
    <w:rsid w:val="00FC58EC"/>
    <w:rsid w:val="00FD16FD"/>
    <w:rsid w:val="00FE649C"/>
    <w:rsid w:val="00FE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8"/>
        <o:r id="V:Rule4" type="connector" idref="#_x0000_s1059"/>
        <o:r id="V:Rule6" type="connector" idref="#_x0000_s1060"/>
        <o:r id="V:Rule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1A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4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54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1830"/>
    <w:rPr>
      <w:b/>
      <w:bCs/>
    </w:rPr>
  </w:style>
  <w:style w:type="paragraph" w:styleId="Paragraphedeliste">
    <w:name w:val="List Paragraph"/>
    <w:basedOn w:val="Normal"/>
    <w:uiPriority w:val="34"/>
    <w:qFormat/>
    <w:rsid w:val="00B54B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44B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A142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D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DE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4DE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74DE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888"/>
  </w:style>
  <w:style w:type="paragraph" w:styleId="Pieddepage">
    <w:name w:val="footer"/>
    <w:basedOn w:val="Normal"/>
    <w:link w:val="PieddepageCar"/>
    <w:uiPriority w:val="99"/>
    <w:unhideWhenUsed/>
    <w:rsid w:val="0049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888"/>
  </w:style>
  <w:style w:type="character" w:styleId="Lienhypertextesuivivisit">
    <w:name w:val="FollowedHyperlink"/>
    <w:basedOn w:val="Policepardfaut"/>
    <w:uiPriority w:val="99"/>
    <w:semiHidden/>
    <w:unhideWhenUsed/>
    <w:rsid w:val="00BB6663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4542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9457-797C-46B7-816E-374B2A84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2E2F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onthier</dc:creator>
  <cp:lastModifiedBy>rachel</cp:lastModifiedBy>
  <cp:revision>4</cp:revision>
  <cp:lastPrinted>2018-02-08T14:48:00Z</cp:lastPrinted>
  <dcterms:created xsi:type="dcterms:W3CDTF">2018-02-13T16:56:00Z</dcterms:created>
  <dcterms:modified xsi:type="dcterms:W3CDTF">2018-05-14T19:43:00Z</dcterms:modified>
</cp:coreProperties>
</file>